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9B" w:rsidRPr="00EF739B" w:rsidRDefault="00EF739B" w:rsidP="00746B83">
      <w:pPr>
        <w:spacing w:before="120" w:after="120" w:line="276" w:lineRule="auto"/>
        <w:jc w:val="center"/>
        <w:rPr>
          <w:rFonts w:ascii="Cambria" w:eastAsia="Calibri" w:hAnsi="Cambria"/>
          <w:b/>
          <w:sz w:val="20"/>
          <w:szCs w:val="16"/>
          <w:lang w:eastAsia="en-US"/>
        </w:rPr>
      </w:pPr>
      <w:r w:rsidRPr="00EF739B">
        <w:rPr>
          <w:rFonts w:ascii="Cambria" w:eastAsia="Calibri" w:hAnsi="Cambria"/>
          <w:b/>
          <w:sz w:val="20"/>
          <w:szCs w:val="16"/>
          <w:lang w:eastAsia="en-US"/>
        </w:rPr>
        <w:t>Indywidualny Program Praktyki (I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25"/>
        <w:gridCol w:w="1432"/>
        <w:gridCol w:w="287"/>
        <w:gridCol w:w="2385"/>
        <w:gridCol w:w="2260"/>
      </w:tblGrid>
      <w:tr w:rsidR="00EF739B" w:rsidRPr="00EF739B" w:rsidTr="00FE3BF1">
        <w:tc>
          <w:tcPr>
            <w:tcW w:w="4503" w:type="dxa"/>
            <w:gridSpan w:val="4"/>
            <w:shd w:val="clear" w:color="auto" w:fill="F2F2F2"/>
          </w:tcPr>
          <w:p w:rsidR="00EF739B" w:rsidRPr="00EF739B" w:rsidRDefault="00EF739B" w:rsidP="00EF739B">
            <w:pPr>
              <w:spacing w:before="120" w:after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mię i nazwisko</w:t>
            </w: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udenta/ki-P</w:t>
            </w: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raktykanta/ki</w:t>
            </w:r>
          </w:p>
        </w:tc>
        <w:tc>
          <w:tcPr>
            <w:tcW w:w="4785" w:type="dxa"/>
            <w:gridSpan w:val="2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4503" w:type="dxa"/>
            <w:gridSpan w:val="4"/>
            <w:shd w:val="clear" w:color="auto" w:fill="F2F2F2"/>
          </w:tcPr>
          <w:p w:rsidR="00EF739B" w:rsidRPr="00EF739B" w:rsidRDefault="00EF739B" w:rsidP="00DF27DA">
            <w:pPr>
              <w:spacing w:before="120"/>
              <w:ind w:left="284"/>
              <w:jc w:val="right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mię i nazwisko</w:t>
            </w: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Promotora </w:t>
            </w:r>
          </w:p>
          <w:p w:rsidR="00EF739B" w:rsidRPr="00EF739B" w:rsidRDefault="00EF739B" w:rsidP="00DF27DA">
            <w:pPr>
              <w:spacing w:after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(dotyczy studiów stacjonarnych)</w:t>
            </w:r>
          </w:p>
        </w:tc>
        <w:tc>
          <w:tcPr>
            <w:tcW w:w="4785" w:type="dxa"/>
            <w:gridSpan w:val="2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4503" w:type="dxa"/>
            <w:gridSpan w:val="4"/>
            <w:shd w:val="clear" w:color="auto" w:fill="F2F2F2"/>
          </w:tcPr>
          <w:p w:rsidR="00EF739B" w:rsidRPr="00EF739B" w:rsidRDefault="00EF739B" w:rsidP="00DF27DA">
            <w:pPr>
              <w:spacing w:before="120"/>
              <w:ind w:left="284"/>
              <w:jc w:val="right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Tematyka i zakres pracy inżynierskiej </w:t>
            </w:r>
          </w:p>
          <w:p w:rsidR="00EF739B" w:rsidRPr="00EF739B" w:rsidRDefault="00EF739B" w:rsidP="00DF27DA">
            <w:pPr>
              <w:spacing w:after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(dotyczy studiów stacjonarnych)</w:t>
            </w:r>
          </w:p>
        </w:tc>
        <w:tc>
          <w:tcPr>
            <w:tcW w:w="4785" w:type="dxa"/>
            <w:gridSpan w:val="2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9288" w:type="dxa"/>
            <w:gridSpan w:val="6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Dane Organizacji przyjmującej na praktykę</w:t>
            </w:r>
          </w:p>
        </w:tc>
      </w:tr>
      <w:tr w:rsidR="00EF739B" w:rsidRPr="00EF739B" w:rsidTr="00E00540">
        <w:tc>
          <w:tcPr>
            <w:tcW w:w="4503" w:type="dxa"/>
            <w:gridSpan w:val="4"/>
            <w:shd w:val="clear" w:color="auto" w:fill="F2F2F2"/>
            <w:vAlign w:val="center"/>
          </w:tcPr>
          <w:p w:rsidR="00EF739B" w:rsidRPr="00EF739B" w:rsidRDefault="00EF739B" w:rsidP="00E00540">
            <w:pPr>
              <w:spacing w:before="120" w:after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Nazwa i adres Organizacji</w:t>
            </w:r>
          </w:p>
        </w:tc>
        <w:tc>
          <w:tcPr>
            <w:tcW w:w="4785" w:type="dxa"/>
            <w:gridSpan w:val="2"/>
          </w:tcPr>
          <w:p w:rsid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4503" w:type="dxa"/>
            <w:gridSpan w:val="4"/>
            <w:shd w:val="clear" w:color="auto" w:fill="F2F2F2"/>
          </w:tcPr>
          <w:p w:rsidR="00E00540" w:rsidRDefault="00EF739B" w:rsidP="00DF27DA">
            <w:pPr>
              <w:spacing w:before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Imię i nazwisko Opiekuna </w:t>
            </w:r>
          </w:p>
          <w:p w:rsidR="00EF739B" w:rsidRPr="00EF739B" w:rsidRDefault="00EF739B" w:rsidP="00DF27DA">
            <w:pPr>
              <w:spacing w:after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po stronie Organizacji</w:t>
            </w:r>
          </w:p>
        </w:tc>
        <w:tc>
          <w:tcPr>
            <w:tcW w:w="4785" w:type="dxa"/>
            <w:gridSpan w:val="2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9288" w:type="dxa"/>
            <w:gridSpan w:val="6"/>
            <w:shd w:val="clear" w:color="auto" w:fill="F2F2F2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lan praktyki</w:t>
            </w:r>
          </w:p>
        </w:tc>
      </w:tr>
      <w:tr w:rsidR="00EF739B" w:rsidRPr="00EF739B" w:rsidTr="00DF27DA">
        <w:tc>
          <w:tcPr>
            <w:tcW w:w="2735" w:type="dxa"/>
            <w:gridSpan w:val="2"/>
            <w:shd w:val="clear" w:color="auto" w:fill="F2F2F2"/>
            <w:vAlign w:val="center"/>
          </w:tcPr>
          <w:p w:rsidR="00EF739B" w:rsidRPr="00EF739B" w:rsidRDefault="00EF739B" w:rsidP="00DF27DA">
            <w:pPr>
              <w:spacing w:before="120" w:after="120"/>
              <w:ind w:left="284"/>
              <w:jc w:val="right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Cel, zakres i tematyka praktyki</w:t>
            </w:r>
          </w:p>
        </w:tc>
        <w:tc>
          <w:tcPr>
            <w:tcW w:w="6553" w:type="dxa"/>
            <w:gridSpan w:val="4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9288" w:type="dxa"/>
            <w:gridSpan w:val="6"/>
            <w:shd w:val="clear" w:color="auto" w:fill="F2F2F2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tapy realizacji celu praktyki</w:t>
            </w:r>
          </w:p>
        </w:tc>
      </w:tr>
      <w:tr w:rsidR="00EF739B" w:rsidRPr="00EF739B" w:rsidTr="00FE3BF1">
        <w:tc>
          <w:tcPr>
            <w:tcW w:w="971" w:type="dxa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Tydzień</w:t>
            </w:r>
          </w:p>
        </w:tc>
        <w:tc>
          <w:tcPr>
            <w:tcW w:w="6023" w:type="dxa"/>
            <w:gridSpan w:val="4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Opis i charakterystyka planowanych prac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Uwagi dodatkowe</w:t>
            </w: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br/>
              <w:t>(np. dotyczące miejsca wykonywania praktyki, narzędzi pracy itp.)</w:t>
            </w:r>
          </w:p>
        </w:tc>
      </w:tr>
      <w:tr w:rsidR="00EF739B" w:rsidRPr="00EF739B" w:rsidTr="007549AF">
        <w:trPr>
          <w:trHeight w:val="740"/>
        </w:trPr>
        <w:tc>
          <w:tcPr>
            <w:tcW w:w="971" w:type="dxa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023" w:type="dxa"/>
            <w:gridSpan w:val="4"/>
            <w:vAlign w:val="center"/>
          </w:tcPr>
          <w:p w:rsid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00540" w:rsidRPr="00EF739B" w:rsidRDefault="00E00540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971" w:type="dxa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6023" w:type="dxa"/>
            <w:gridSpan w:val="4"/>
            <w:vAlign w:val="center"/>
          </w:tcPr>
          <w:p w:rsid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00540" w:rsidRPr="00EF739B" w:rsidRDefault="00E00540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971" w:type="dxa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6023" w:type="dxa"/>
            <w:gridSpan w:val="4"/>
            <w:vAlign w:val="center"/>
          </w:tcPr>
          <w:p w:rsid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00540" w:rsidRPr="00EF739B" w:rsidRDefault="00E00540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F739B" w:rsidRPr="00EF739B" w:rsidTr="00FE3BF1">
        <w:tc>
          <w:tcPr>
            <w:tcW w:w="971" w:type="dxa"/>
            <w:shd w:val="clear" w:color="auto" w:fill="F2F2F2"/>
            <w:vAlign w:val="center"/>
          </w:tcPr>
          <w:p w:rsidR="00EF739B" w:rsidRPr="00EF739B" w:rsidRDefault="00EF739B" w:rsidP="00EF739B">
            <w:pPr>
              <w:spacing w:before="120" w:after="12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6023" w:type="dxa"/>
            <w:gridSpan w:val="4"/>
            <w:vAlign w:val="center"/>
          </w:tcPr>
          <w:p w:rsid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00540" w:rsidRPr="00EF739B" w:rsidRDefault="00E00540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EF739B" w:rsidRPr="00EF739B" w:rsidRDefault="00EF739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EF739B" w:rsidRPr="00EF739B" w:rsidTr="00D1615B">
        <w:tc>
          <w:tcPr>
            <w:tcW w:w="4212" w:type="dxa"/>
            <w:gridSpan w:val="3"/>
            <w:shd w:val="clear" w:color="auto" w:fill="F2F2F2"/>
            <w:vAlign w:val="center"/>
          </w:tcPr>
          <w:p w:rsidR="00EF739B" w:rsidRPr="00EF739B" w:rsidRDefault="00EF739B" w:rsidP="00D1615B">
            <w:pPr>
              <w:spacing w:before="480" w:after="480"/>
              <w:ind w:left="284"/>
              <w:jc w:val="right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739B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Uwagi, dodatkowy komentarz:</w:t>
            </w:r>
          </w:p>
        </w:tc>
        <w:tc>
          <w:tcPr>
            <w:tcW w:w="5076" w:type="dxa"/>
            <w:gridSpan w:val="3"/>
          </w:tcPr>
          <w:p w:rsidR="00EF739B" w:rsidRPr="00EF739B" w:rsidRDefault="00EF739B" w:rsidP="00D1615B">
            <w:pPr>
              <w:spacing w:before="480" w:after="48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D1615B" w:rsidRPr="00EF739B" w:rsidTr="00D1615B">
        <w:tc>
          <w:tcPr>
            <w:tcW w:w="4212" w:type="dxa"/>
            <w:gridSpan w:val="3"/>
            <w:shd w:val="clear" w:color="auto" w:fill="F2F2F2"/>
            <w:vAlign w:val="center"/>
          </w:tcPr>
          <w:p w:rsidR="004B7D55" w:rsidRPr="00A30B42" w:rsidRDefault="004B7D55" w:rsidP="004B7D55">
            <w:pPr>
              <w:spacing w:before="120" w:after="120"/>
              <w:rPr>
                <w:rFonts w:ascii="Cambria" w:eastAsia="Calibri" w:hAnsi="Cambria"/>
                <w:sz w:val="16"/>
                <w:szCs w:val="22"/>
                <w:lang w:eastAsia="en-US"/>
              </w:rPr>
            </w:pPr>
            <w:r w:rsidRPr="00A30B42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Podpis Promotora </w:t>
            </w:r>
            <w:r w:rsidRPr="00A30B42">
              <w:rPr>
                <w:rFonts w:ascii="Cambria" w:eastAsia="Calibri" w:hAnsi="Cambria"/>
                <w:sz w:val="16"/>
                <w:szCs w:val="22"/>
                <w:lang w:eastAsia="en-US"/>
              </w:rPr>
              <w:t>(studia stacjonarne)</w:t>
            </w:r>
          </w:p>
          <w:p w:rsidR="00D1615B" w:rsidRPr="00A30B42" w:rsidRDefault="004B7D55" w:rsidP="004B7D55">
            <w:pPr>
              <w:spacing w:before="120" w:after="120"/>
              <w:rPr>
                <w:rFonts w:ascii="Cambria" w:eastAsia="Calibri" w:hAnsi="Cambria"/>
                <w:sz w:val="16"/>
                <w:szCs w:val="22"/>
                <w:lang w:eastAsia="en-US"/>
              </w:rPr>
            </w:pPr>
            <w:r w:rsidRPr="00A30B42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Pełnomocnika</w:t>
            </w:r>
            <w:r w:rsidRPr="00A30B42">
              <w:rPr>
                <w:rFonts w:ascii="Cambria" w:eastAsia="Calibri" w:hAnsi="Cambria"/>
                <w:sz w:val="20"/>
                <w:szCs w:val="22"/>
                <w:lang w:eastAsia="en-US"/>
              </w:rPr>
              <w:t xml:space="preserve"> </w:t>
            </w:r>
            <w:r w:rsidRPr="00A30B42">
              <w:rPr>
                <w:rFonts w:ascii="Cambria" w:eastAsia="Calibri" w:hAnsi="Cambria"/>
                <w:sz w:val="16"/>
                <w:szCs w:val="22"/>
                <w:lang w:eastAsia="en-US"/>
              </w:rPr>
              <w:t>(studia niestacjonarne)</w:t>
            </w:r>
          </w:p>
        </w:tc>
        <w:tc>
          <w:tcPr>
            <w:tcW w:w="5076" w:type="dxa"/>
            <w:gridSpan w:val="3"/>
          </w:tcPr>
          <w:p w:rsidR="00D1615B" w:rsidRPr="00A30B42" w:rsidRDefault="00D1615B" w:rsidP="00EF739B">
            <w:pPr>
              <w:spacing w:before="120" w:after="120"/>
              <w:ind w:left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EF739B" w:rsidRPr="00D1615B" w:rsidRDefault="00EF739B" w:rsidP="0083015F">
      <w:pPr>
        <w:jc w:val="both"/>
        <w:rPr>
          <w:sz w:val="2"/>
        </w:rPr>
      </w:pPr>
    </w:p>
    <w:sectPr w:rsidR="00EF739B" w:rsidRPr="00D1615B" w:rsidSect="006C2D8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248" w:rsidRDefault="00AE3248" w:rsidP="00E9545D">
      <w:r>
        <w:separator/>
      </w:r>
    </w:p>
  </w:endnote>
  <w:endnote w:type="continuationSeparator" w:id="0">
    <w:p w:rsidR="00AE3248" w:rsidRDefault="00AE3248" w:rsidP="00E9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84" w:rsidRPr="008064C7" w:rsidRDefault="008064C7" w:rsidP="008064C7">
    <w:pPr>
      <w:pStyle w:val="Stopka"/>
      <w:jc w:val="center"/>
    </w:pPr>
    <w:r w:rsidRPr="008064C7">
      <w:rPr>
        <w:i/>
        <w:sz w:val="16"/>
        <w:szCs w:val="16"/>
      </w:rPr>
      <w:t>Regulamin praktyk na Wydziale Inżynierii Mechanicznej (WIM) Politechniki Poznańskiej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248" w:rsidRDefault="00AE3248" w:rsidP="00E9545D">
      <w:r>
        <w:separator/>
      </w:r>
    </w:p>
  </w:footnote>
  <w:footnote w:type="continuationSeparator" w:id="0">
    <w:p w:rsidR="00AE3248" w:rsidRDefault="00AE3248" w:rsidP="00E9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02" w:type="dxa"/>
      <w:tblInd w:w="6204" w:type="dxa"/>
      <w:tblLook w:val="04A0" w:firstRow="1" w:lastRow="0" w:firstColumn="1" w:lastColumn="0" w:noHBand="0" w:noVBand="1"/>
    </w:tblPr>
    <w:tblGrid>
      <w:gridCol w:w="3402"/>
    </w:tblGrid>
    <w:tr w:rsidR="00E9545D" w:rsidRPr="00E9545D" w:rsidTr="00600DDD">
      <w:tc>
        <w:tcPr>
          <w:tcW w:w="3402" w:type="dxa"/>
          <w:shd w:val="clear" w:color="auto" w:fill="auto"/>
        </w:tcPr>
        <w:p w:rsidR="00E9545D" w:rsidRPr="006C2D84" w:rsidRDefault="00797CA2" w:rsidP="000977AC">
          <w:pPr>
            <w:pStyle w:val="Nagwek"/>
            <w:tabs>
              <w:tab w:val="left" w:pos="4536"/>
            </w:tabs>
            <w:rPr>
              <w:b/>
              <w:sz w:val="16"/>
              <w:szCs w:val="16"/>
            </w:rPr>
          </w:pPr>
          <w:r w:rsidRPr="006C2D84">
            <w:rPr>
              <w:b/>
              <w:sz w:val="16"/>
              <w:szCs w:val="16"/>
            </w:rPr>
            <w:t xml:space="preserve">Załącznik nr </w:t>
          </w:r>
          <w:r w:rsidR="000977AC">
            <w:rPr>
              <w:b/>
              <w:sz w:val="16"/>
              <w:szCs w:val="16"/>
            </w:rPr>
            <w:t>1</w:t>
          </w:r>
        </w:p>
      </w:tc>
    </w:tr>
    <w:tr w:rsidR="00F70738" w:rsidRPr="00E9545D" w:rsidTr="00600DDD">
      <w:tc>
        <w:tcPr>
          <w:tcW w:w="3402" w:type="dxa"/>
          <w:shd w:val="clear" w:color="auto" w:fill="auto"/>
        </w:tcPr>
        <w:p w:rsidR="00F70738" w:rsidRPr="00F70738" w:rsidRDefault="00F70738" w:rsidP="00F70738">
          <w:pPr>
            <w:rPr>
              <w:sz w:val="16"/>
              <w:szCs w:val="16"/>
            </w:rPr>
          </w:pPr>
          <w:r w:rsidRPr="00F70738">
            <w:rPr>
              <w:sz w:val="16"/>
              <w:szCs w:val="16"/>
            </w:rPr>
            <w:t>do uchwały 1/I/4/2022  RW IM PP</w:t>
          </w:r>
        </w:p>
      </w:tc>
    </w:tr>
    <w:tr w:rsidR="00F70738" w:rsidRPr="00E9545D" w:rsidTr="00600DDD">
      <w:tc>
        <w:tcPr>
          <w:tcW w:w="3402" w:type="dxa"/>
          <w:shd w:val="clear" w:color="auto" w:fill="auto"/>
        </w:tcPr>
        <w:p w:rsidR="00F70738" w:rsidRPr="00F70738" w:rsidRDefault="00F70738" w:rsidP="00F70738">
          <w:pPr>
            <w:rPr>
              <w:sz w:val="16"/>
              <w:szCs w:val="16"/>
            </w:rPr>
          </w:pPr>
          <w:r w:rsidRPr="00F70738">
            <w:rPr>
              <w:sz w:val="16"/>
              <w:szCs w:val="16"/>
            </w:rPr>
            <w:t>z dnia 29 kwietnia 2022 r.</w:t>
          </w:r>
        </w:p>
      </w:tc>
    </w:tr>
  </w:tbl>
  <w:p w:rsidR="006C2D84" w:rsidRPr="00512FA2" w:rsidRDefault="006C2D84" w:rsidP="00512FA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76123"/>
    <w:multiLevelType w:val="hybridMultilevel"/>
    <w:tmpl w:val="4B22B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6F"/>
    <w:rsid w:val="0000500B"/>
    <w:rsid w:val="00014129"/>
    <w:rsid w:val="00047B7C"/>
    <w:rsid w:val="00047E31"/>
    <w:rsid w:val="0008413B"/>
    <w:rsid w:val="000977AC"/>
    <w:rsid w:val="000F1677"/>
    <w:rsid w:val="0010101C"/>
    <w:rsid w:val="00101DD2"/>
    <w:rsid w:val="00103080"/>
    <w:rsid w:val="00122122"/>
    <w:rsid w:val="001245E3"/>
    <w:rsid w:val="001442DF"/>
    <w:rsid w:val="0016356F"/>
    <w:rsid w:val="001E154A"/>
    <w:rsid w:val="001E4E6A"/>
    <w:rsid w:val="00232C58"/>
    <w:rsid w:val="00234FE1"/>
    <w:rsid w:val="0029187F"/>
    <w:rsid w:val="00335A38"/>
    <w:rsid w:val="003414B4"/>
    <w:rsid w:val="003D74A8"/>
    <w:rsid w:val="003F215F"/>
    <w:rsid w:val="00454EC1"/>
    <w:rsid w:val="00464D4E"/>
    <w:rsid w:val="004B13E8"/>
    <w:rsid w:val="004B7D55"/>
    <w:rsid w:val="00512FA2"/>
    <w:rsid w:val="00517308"/>
    <w:rsid w:val="00543E5D"/>
    <w:rsid w:val="00572BC2"/>
    <w:rsid w:val="005C4AEC"/>
    <w:rsid w:val="005E38C3"/>
    <w:rsid w:val="005E7F51"/>
    <w:rsid w:val="00600DDD"/>
    <w:rsid w:val="00690CDD"/>
    <w:rsid w:val="006A2255"/>
    <w:rsid w:val="006A5559"/>
    <w:rsid w:val="006C2D84"/>
    <w:rsid w:val="006F6A42"/>
    <w:rsid w:val="007116FF"/>
    <w:rsid w:val="00712456"/>
    <w:rsid w:val="00746B83"/>
    <w:rsid w:val="007549AF"/>
    <w:rsid w:val="007910D5"/>
    <w:rsid w:val="00797CA2"/>
    <w:rsid w:val="007C123F"/>
    <w:rsid w:val="007F0996"/>
    <w:rsid w:val="008064C7"/>
    <w:rsid w:val="008135D3"/>
    <w:rsid w:val="00817265"/>
    <w:rsid w:val="008273FB"/>
    <w:rsid w:val="0083015F"/>
    <w:rsid w:val="00866B0A"/>
    <w:rsid w:val="0088161B"/>
    <w:rsid w:val="0088754F"/>
    <w:rsid w:val="008A001A"/>
    <w:rsid w:val="008A0AE8"/>
    <w:rsid w:val="008A0BE1"/>
    <w:rsid w:val="008E412A"/>
    <w:rsid w:val="008E4FA8"/>
    <w:rsid w:val="009047DA"/>
    <w:rsid w:val="009101CC"/>
    <w:rsid w:val="00913DC9"/>
    <w:rsid w:val="00941F09"/>
    <w:rsid w:val="0098571E"/>
    <w:rsid w:val="00996956"/>
    <w:rsid w:val="00A13B0D"/>
    <w:rsid w:val="00A2705A"/>
    <w:rsid w:val="00A30B42"/>
    <w:rsid w:val="00A800B7"/>
    <w:rsid w:val="00AD77D0"/>
    <w:rsid w:val="00AE3248"/>
    <w:rsid w:val="00B04AEB"/>
    <w:rsid w:val="00B1242F"/>
    <w:rsid w:val="00B37B21"/>
    <w:rsid w:val="00B818A8"/>
    <w:rsid w:val="00C62227"/>
    <w:rsid w:val="00C9233E"/>
    <w:rsid w:val="00CB0E82"/>
    <w:rsid w:val="00CB7EE3"/>
    <w:rsid w:val="00D136B7"/>
    <w:rsid w:val="00D1615B"/>
    <w:rsid w:val="00D23109"/>
    <w:rsid w:val="00D302C3"/>
    <w:rsid w:val="00D32162"/>
    <w:rsid w:val="00D36871"/>
    <w:rsid w:val="00D413D4"/>
    <w:rsid w:val="00D56F2D"/>
    <w:rsid w:val="00D65420"/>
    <w:rsid w:val="00D7691F"/>
    <w:rsid w:val="00D7754F"/>
    <w:rsid w:val="00D85E2B"/>
    <w:rsid w:val="00D914FE"/>
    <w:rsid w:val="00DA3AFE"/>
    <w:rsid w:val="00DA41AC"/>
    <w:rsid w:val="00DA5ED8"/>
    <w:rsid w:val="00DF27DA"/>
    <w:rsid w:val="00DF7087"/>
    <w:rsid w:val="00E00540"/>
    <w:rsid w:val="00E11475"/>
    <w:rsid w:val="00E21710"/>
    <w:rsid w:val="00E57617"/>
    <w:rsid w:val="00E9545D"/>
    <w:rsid w:val="00EC1478"/>
    <w:rsid w:val="00EF739B"/>
    <w:rsid w:val="00F027A5"/>
    <w:rsid w:val="00F12094"/>
    <w:rsid w:val="00F2397F"/>
    <w:rsid w:val="00F70738"/>
    <w:rsid w:val="00FE3BF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F3067"/>
  <w15:docId w15:val="{36AB5214-8066-42F8-83DF-3CC6917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30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A0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42D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44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rsid w:val="008A001A"/>
    <w:pPr>
      <w:spacing w:before="0" w:after="0"/>
      <w:jc w:val="both"/>
    </w:pPr>
    <w:rPr>
      <w:rFonts w:ascii="Bookman Old Style" w:hAnsi="Bookman Old Style" w:cs="Times New Roman"/>
      <w:bCs w:val="0"/>
      <w:iCs/>
      <w:kern w:val="0"/>
      <w:sz w:val="28"/>
      <w:szCs w:val="28"/>
    </w:rPr>
  </w:style>
  <w:style w:type="paragraph" w:customStyle="1" w:styleId="Styl2">
    <w:name w:val="Styl2"/>
    <w:basedOn w:val="Nagwek2"/>
    <w:rsid w:val="008A001A"/>
    <w:pPr>
      <w:spacing w:before="0" w:after="0" w:line="360" w:lineRule="auto"/>
      <w:jc w:val="both"/>
    </w:pPr>
    <w:rPr>
      <w:rFonts w:ascii="Bookman Old Style" w:hAnsi="Bookman Old Style" w:cs="Times New Roman"/>
      <w:i w:val="0"/>
      <w:iCs w:val="0"/>
      <w:sz w:val="24"/>
      <w:szCs w:val="20"/>
    </w:rPr>
  </w:style>
  <w:style w:type="paragraph" w:styleId="Tytu">
    <w:name w:val="Title"/>
    <w:basedOn w:val="Normalny"/>
    <w:qFormat/>
    <w:rsid w:val="00B37B21"/>
    <w:pPr>
      <w:jc w:val="center"/>
    </w:pPr>
    <w:rPr>
      <w:caps/>
      <w:szCs w:val="20"/>
    </w:rPr>
  </w:style>
  <w:style w:type="paragraph" w:styleId="Podtytu">
    <w:name w:val="Subtitle"/>
    <w:basedOn w:val="Normalny"/>
    <w:qFormat/>
    <w:rsid w:val="00B37B21"/>
    <w:pPr>
      <w:jc w:val="center"/>
    </w:pPr>
    <w:rPr>
      <w:szCs w:val="20"/>
    </w:rPr>
  </w:style>
  <w:style w:type="paragraph" w:styleId="Tekstpodstawowywcity2">
    <w:name w:val="Body Text Indent 2"/>
    <w:basedOn w:val="Normalny"/>
    <w:rsid w:val="00B37B21"/>
    <w:pPr>
      <w:ind w:firstLine="284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B37B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954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545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9545D"/>
    <w:rPr>
      <w:sz w:val="24"/>
      <w:szCs w:val="24"/>
    </w:rPr>
  </w:style>
  <w:style w:type="paragraph" w:styleId="Tekstdymka">
    <w:name w:val="Balloon Text"/>
    <w:basedOn w:val="Normalny"/>
    <w:link w:val="TekstdymkaZnak"/>
    <w:rsid w:val="00E95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954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C36-DEB2-49FE-9B13-135FC68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W - załącznik</vt:lpstr>
    </vt:vector>
  </TitlesOfParts>
  <Company>P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W - załącznik</dc:title>
  <dc:creator>Sylwia Sanocka</dc:creator>
  <cp:lastModifiedBy>Krzysztof Grześkowiak</cp:lastModifiedBy>
  <cp:revision>3</cp:revision>
  <cp:lastPrinted>2018-02-06T09:21:00Z</cp:lastPrinted>
  <dcterms:created xsi:type="dcterms:W3CDTF">2022-04-25T17:25:00Z</dcterms:created>
  <dcterms:modified xsi:type="dcterms:W3CDTF">2022-05-04T20:39:00Z</dcterms:modified>
</cp:coreProperties>
</file>